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FF" w:rsidRPr="00F914FF" w:rsidRDefault="00F914FF" w:rsidP="00BF5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НИКОБОРСКОЕ СЕЛЬСКОЕ ПОСЕЛЕНИЕ</w:t>
      </w: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ОСНЕНСКОГО РАЙОНА ЛЕНИНГРАДСКОЙ ОБЛАСТИ</w:t>
      </w:r>
    </w:p>
    <w:p w:rsidR="00F914FF" w:rsidRDefault="00F914FF" w:rsidP="00F9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B78E3" w:rsidRPr="00F914FF" w:rsidRDefault="005B78E3" w:rsidP="00F9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E1399" w:rsidRDefault="00DE1399" w:rsidP="00F914FF">
      <w:pPr>
        <w:rPr>
          <w:rFonts w:ascii="Calibri" w:eastAsia="Times New Roman" w:hAnsi="Calibri" w:cs="Times New Roman"/>
          <w:b/>
          <w:lang w:eastAsia="ru-RU"/>
        </w:rPr>
      </w:pPr>
    </w:p>
    <w:p w:rsidR="00F914FF" w:rsidRPr="0072011D" w:rsidRDefault="007C556E" w:rsidP="00F914F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8.2019 № 138</w:t>
      </w:r>
      <w:bookmarkStart w:id="0" w:name="_GoBack"/>
      <w:bookmarkEnd w:id="0"/>
    </w:p>
    <w:p w:rsidR="00F914FF" w:rsidRPr="00F914FF" w:rsidRDefault="0009650D" w:rsidP="00F91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схему</w:t>
      </w:r>
      <w:r w:rsidR="00F914FF" w:rsidRPr="00F914FF">
        <w:rPr>
          <w:rFonts w:ascii="Times New Roman" w:hAnsi="Times New Roman" w:cs="Times New Roman"/>
        </w:rPr>
        <w:t xml:space="preserve"> размещения</w:t>
      </w:r>
    </w:p>
    <w:p w:rsidR="00F914FF" w:rsidRPr="00F914FF" w:rsidRDefault="0072011D" w:rsidP="00F91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914FF" w:rsidRPr="00F914FF">
        <w:rPr>
          <w:rFonts w:ascii="Times New Roman" w:hAnsi="Times New Roman" w:cs="Times New Roman"/>
        </w:rPr>
        <w:t xml:space="preserve">естационарных торговых объектов </w:t>
      </w:r>
    </w:p>
    <w:p w:rsidR="00F914FF" w:rsidRPr="00F914FF" w:rsidRDefault="0072011D" w:rsidP="00F91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914FF" w:rsidRPr="00F914FF">
        <w:rPr>
          <w:rFonts w:ascii="Times New Roman" w:hAnsi="Times New Roman" w:cs="Times New Roman"/>
        </w:rPr>
        <w:t xml:space="preserve">а территории Трубникоборского </w:t>
      </w:r>
      <w:proofErr w:type="gramStart"/>
      <w:r w:rsidR="00F914FF" w:rsidRPr="00F914FF">
        <w:rPr>
          <w:rFonts w:ascii="Times New Roman" w:hAnsi="Times New Roman" w:cs="Times New Roman"/>
        </w:rPr>
        <w:t>сельского</w:t>
      </w:r>
      <w:proofErr w:type="gramEnd"/>
      <w:r w:rsidR="00F914FF" w:rsidRPr="00F914FF">
        <w:rPr>
          <w:rFonts w:ascii="Times New Roman" w:hAnsi="Times New Roman" w:cs="Times New Roman"/>
        </w:rPr>
        <w:t xml:space="preserve"> </w:t>
      </w:r>
    </w:p>
    <w:p w:rsidR="00F914FF" w:rsidRPr="00F914FF" w:rsidRDefault="00F914FF" w:rsidP="00F914FF">
      <w:pPr>
        <w:spacing w:after="0"/>
        <w:rPr>
          <w:rFonts w:ascii="Times New Roman" w:hAnsi="Times New Roman" w:cs="Times New Roman"/>
        </w:rPr>
      </w:pPr>
      <w:r w:rsidRPr="00F914FF">
        <w:rPr>
          <w:rFonts w:ascii="Times New Roman" w:hAnsi="Times New Roman" w:cs="Times New Roman"/>
        </w:rPr>
        <w:t xml:space="preserve">поселения Тосненского района </w:t>
      </w: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  <w:r w:rsidRPr="00F914FF">
        <w:rPr>
          <w:rFonts w:ascii="Times New Roman" w:hAnsi="Times New Roman" w:cs="Times New Roman"/>
        </w:rPr>
        <w:t>Ленинградской области</w:t>
      </w: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</w:p>
    <w:p w:rsidR="00F914FF" w:rsidRPr="00F914FF" w:rsidRDefault="0009650D" w:rsidP="003A21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2B0D9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уководствуясь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унктом 10 части 1 </w:t>
      </w:r>
      <w:r w:rsidRPr="002B0D9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т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атьи </w:t>
      </w:r>
      <w:r w:rsidRPr="002B0D9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14 Федерального закона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A33CC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остановлени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ем</w:t>
      </w:r>
      <w:r w:rsidRPr="00A33CC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авительства Российской Федерации от 29.09.2010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№</w:t>
      </w:r>
      <w:r w:rsidRPr="00A33CC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772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Pr="00A33CC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</w:t>
      </w:r>
      <w:proofErr w:type="gramEnd"/>
      <w:r w:rsidRPr="00A33CC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proofErr w:type="gramStart"/>
      <w:r w:rsidRPr="00A33CC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государственной собственности, в схему размещения нестационарных торговых объектов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4FF"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Комитета по развитию малого, среднего бизнеса и потребительского рынка Ленинградской области от 12.03.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D3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заявления Генерального директора </w:t>
      </w:r>
      <w:r w:rsidR="00C41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 «</w:t>
      </w:r>
      <w:proofErr w:type="spellStart"/>
      <w:r w:rsidR="00C41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</w:t>
      </w:r>
      <w:proofErr w:type="spellEnd"/>
      <w:r w:rsidR="00C4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C41B3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Степанова</w:t>
      </w:r>
      <w:proofErr w:type="spellEnd"/>
      <w:proofErr w:type="gramEnd"/>
    </w:p>
    <w:p w:rsidR="00F914FF" w:rsidRPr="00F914FF" w:rsidRDefault="00F914FF" w:rsidP="00F914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ОСТАНОВЛЯЮ:</w:t>
      </w:r>
    </w:p>
    <w:p w:rsidR="00F914FF" w:rsidRPr="00F914FF" w:rsidRDefault="00F914FF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Default="0009650D" w:rsidP="0009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схему размещения нестационарных торговых объектов на территории Трубникоборского сельского поселения, утвержденную постановлением администрации от 22.08.2019 № 125 « Об утверждении схемы размещения нестационарных торговых объектов на территории Трубникоборского сельского поселения Тосненского района Ленинградской области» следующие изменения:</w:t>
      </w:r>
    </w:p>
    <w:p w:rsidR="00D36539" w:rsidRDefault="00D36539" w:rsidP="00D3653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1 дополни</w:t>
      </w:r>
      <w:r w:rsidR="0074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="00746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650D" w:rsidRPr="00F914FF" w:rsidRDefault="0009650D" w:rsidP="0009650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52F9" w:rsidSect="00BF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951"/>
        <w:gridCol w:w="1695"/>
        <w:gridCol w:w="998"/>
        <w:gridCol w:w="939"/>
        <w:gridCol w:w="1755"/>
        <w:gridCol w:w="1603"/>
        <w:gridCol w:w="632"/>
        <w:gridCol w:w="1028"/>
        <w:gridCol w:w="1204"/>
        <w:gridCol w:w="2010"/>
        <w:gridCol w:w="1207"/>
      </w:tblGrid>
      <w:tr w:rsidR="0072011D" w:rsidTr="0072011D">
        <w:tc>
          <w:tcPr>
            <w:tcW w:w="7338" w:type="dxa"/>
            <w:gridSpan w:val="5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НТО</w:t>
            </w:r>
          </w:p>
        </w:tc>
        <w:tc>
          <w:tcPr>
            <w:tcW w:w="3263" w:type="dxa"/>
            <w:gridSpan w:val="3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04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на размещение НТО</w:t>
            </w:r>
          </w:p>
        </w:tc>
        <w:tc>
          <w:tcPr>
            <w:tcW w:w="2010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хозяйствующий субъект осуществляющий торговую деятельность субъектом малого (или </w:t>
            </w:r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днего предпринимательства</w:t>
            </w:r>
          </w:p>
        </w:tc>
        <w:tc>
          <w:tcPr>
            <w:tcW w:w="1207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ериод размещения НТО (</w:t>
            </w:r>
            <w:proofErr w:type="spellStart"/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_по</w:t>
            </w:r>
            <w:proofErr w:type="spell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)</w:t>
            </w:r>
          </w:p>
        </w:tc>
      </w:tr>
      <w:tr w:rsidR="0072011D" w:rsidTr="00266E06">
        <w:tc>
          <w:tcPr>
            <w:tcW w:w="1951" w:type="dxa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69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Место размещения НТО (адресный ориентир)</w:t>
            </w:r>
          </w:p>
        </w:tc>
        <w:tc>
          <w:tcPr>
            <w:tcW w:w="99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Вид НТО</w:t>
            </w:r>
          </w:p>
        </w:tc>
        <w:tc>
          <w:tcPr>
            <w:tcW w:w="939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лощадь НТО</w:t>
            </w:r>
          </w:p>
        </w:tc>
        <w:tc>
          <w:tcPr>
            <w:tcW w:w="175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пециализация НТО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телефон (по желанию)</w:t>
            </w:r>
          </w:p>
        </w:tc>
        <w:tc>
          <w:tcPr>
            <w:tcW w:w="1204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D" w:rsidTr="00266E06">
        <w:tc>
          <w:tcPr>
            <w:tcW w:w="1951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72011D" w:rsidRPr="00266E06" w:rsidRDefault="00423E7C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</w:t>
            </w:r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3+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ева) </w:t>
            </w:r>
            <w:proofErr w:type="spell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томобильной</w:t>
            </w:r>
            <w:proofErr w:type="spell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дороги М-11 «Москв</w:t>
            </w:r>
            <w:proofErr w:type="gram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Санкт- Петербург»</w:t>
            </w:r>
          </w:p>
        </w:tc>
        <w:tc>
          <w:tcPr>
            <w:tcW w:w="998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939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2011D" w:rsidRPr="00266E0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755" w:type="dxa"/>
          </w:tcPr>
          <w:p w:rsidR="0072011D" w:rsidRPr="00266E06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72011D" w:rsidRPr="00266E06" w:rsidRDefault="00E45674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-31декабря 2021</w:t>
            </w:r>
          </w:p>
        </w:tc>
      </w:tr>
      <w:tr w:rsidR="00C41B37" w:rsidTr="00266E06">
        <w:tc>
          <w:tcPr>
            <w:tcW w:w="1951" w:type="dxa"/>
          </w:tcPr>
          <w:p w:rsidR="00C41B37" w:rsidRDefault="00C41B37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C41B37" w:rsidRPr="00266E06" w:rsidRDefault="00423E7C" w:rsidP="00C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3+2</w:t>
            </w:r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рава) </w:t>
            </w:r>
            <w:proofErr w:type="spell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томобильной</w:t>
            </w:r>
            <w:proofErr w:type="spell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дороги М-11 «Москв</w:t>
            </w:r>
            <w:proofErr w:type="gramStart"/>
            <w:r w:rsidR="00C41B3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C41B37">
              <w:rPr>
                <w:rFonts w:ascii="Times New Roman" w:hAnsi="Times New Roman" w:cs="Times New Roman"/>
                <w:sz w:val="20"/>
                <w:szCs w:val="20"/>
              </w:rPr>
              <w:t xml:space="preserve"> Санкт- Петербург»</w:t>
            </w:r>
          </w:p>
        </w:tc>
        <w:tc>
          <w:tcPr>
            <w:tcW w:w="998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939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755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03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C41B37" w:rsidRPr="00266E06" w:rsidRDefault="00C41B37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41B37" w:rsidRPr="00266E06" w:rsidRDefault="00E45674" w:rsidP="00080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-31декабря 2021</w:t>
            </w:r>
          </w:p>
        </w:tc>
      </w:tr>
    </w:tbl>
    <w:p w:rsidR="00BF52F9" w:rsidRDefault="00BF52F9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FF" w:rsidRDefault="00F914FF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465FB" w:rsidSect="00BF52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65FB" w:rsidRDefault="00ED51B9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Приложение 2 дополнить схемами размещения нестационарных торговых объек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43-км 646 автомобильной дороги М-11 « Москва-Санкт-Петербург»</w:t>
      </w:r>
      <w:r w:rsidR="002A3AC2">
        <w:rPr>
          <w:rFonts w:ascii="Times New Roman" w:hAnsi="Times New Roman" w:cs="Times New Roman"/>
          <w:sz w:val="24"/>
          <w:szCs w:val="24"/>
        </w:rPr>
        <w:t>:</w:t>
      </w: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80799"/>
            <wp:effectExtent l="0" t="0" r="3810" b="0"/>
            <wp:docPr id="2" name="Рисунок 2" descr="D:\User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FB" w:rsidRDefault="007465FB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Pr="002A3AC2" w:rsidRDefault="002A3AC2" w:rsidP="002A3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AC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3A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3AC2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2A3AC2" w:rsidRDefault="002A3AC2" w:rsidP="002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AC2" w:rsidRDefault="002A3AC2" w:rsidP="002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AC2" w:rsidRDefault="002A3AC2" w:rsidP="002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AC2" w:rsidRPr="002A3AC2" w:rsidRDefault="002A3AC2" w:rsidP="002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Васякина</w:t>
      </w:r>
      <w:proofErr w:type="spellEnd"/>
    </w:p>
    <w:sectPr w:rsidR="002A3AC2" w:rsidRPr="002A3AC2" w:rsidSect="007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1" type="#_x0000_t75" alt="Описание: D:\Users\Documents\Scanned Documents\Рисунок (199).jpg" style="width:468pt;height:644.75pt;visibility:visible;mso-wrap-style:square" o:bullet="t">
        <v:imagedata r:id="rId1" o:title="Рисунок (199)"/>
      </v:shape>
    </w:pict>
  </w:numPicBullet>
  <w:abstractNum w:abstractNumId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810A91"/>
    <w:multiLevelType w:val="hybridMultilevel"/>
    <w:tmpl w:val="24923662"/>
    <w:lvl w:ilvl="0" w:tplc="C26EA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26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6B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C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02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E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04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C5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FF"/>
    <w:rsid w:val="0009650D"/>
    <w:rsid w:val="00266E06"/>
    <w:rsid w:val="002A3AC2"/>
    <w:rsid w:val="003A2153"/>
    <w:rsid w:val="00423E7C"/>
    <w:rsid w:val="005B78E3"/>
    <w:rsid w:val="0072011D"/>
    <w:rsid w:val="007465FB"/>
    <w:rsid w:val="007C556E"/>
    <w:rsid w:val="00BF52F9"/>
    <w:rsid w:val="00C41B37"/>
    <w:rsid w:val="00D36539"/>
    <w:rsid w:val="00DE1399"/>
    <w:rsid w:val="00E45674"/>
    <w:rsid w:val="00ED51B9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4273-77AE-4496-8E4A-CE02BA5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8T08:54:00Z</cp:lastPrinted>
  <dcterms:created xsi:type="dcterms:W3CDTF">2019-08-22T11:27:00Z</dcterms:created>
  <dcterms:modified xsi:type="dcterms:W3CDTF">2019-08-28T08:54:00Z</dcterms:modified>
</cp:coreProperties>
</file>